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73D" w:rsidRPr="00386421" w:rsidRDefault="00B9306B" w:rsidP="00B9306B">
      <w:pPr>
        <w:jc w:val="center"/>
        <w:rPr>
          <w:b/>
          <w:sz w:val="32"/>
          <w:szCs w:val="32"/>
        </w:rPr>
      </w:pPr>
      <w:r w:rsidRPr="00386421">
        <w:rPr>
          <w:rFonts w:hint="eastAsia"/>
          <w:b/>
          <w:sz w:val="32"/>
          <w:szCs w:val="32"/>
        </w:rPr>
        <w:t>爱与陪伴项目</w:t>
      </w:r>
      <w:r w:rsidR="00470396">
        <w:rPr>
          <w:rFonts w:hint="eastAsia"/>
          <w:b/>
          <w:sz w:val="32"/>
          <w:szCs w:val="32"/>
        </w:rPr>
        <w:t>执行</w:t>
      </w:r>
      <w:r w:rsidRPr="00386421">
        <w:rPr>
          <w:rFonts w:hint="eastAsia"/>
          <w:b/>
          <w:sz w:val="32"/>
          <w:szCs w:val="32"/>
        </w:rPr>
        <w:t>计划书及</w:t>
      </w:r>
      <w:r w:rsidR="00470396">
        <w:rPr>
          <w:rFonts w:hint="eastAsia"/>
          <w:b/>
          <w:sz w:val="32"/>
          <w:szCs w:val="32"/>
        </w:rPr>
        <w:t>项目</w:t>
      </w:r>
      <w:r w:rsidRPr="00386421">
        <w:rPr>
          <w:rFonts w:hint="eastAsia"/>
          <w:b/>
          <w:sz w:val="32"/>
          <w:szCs w:val="32"/>
        </w:rPr>
        <w:t>预算</w:t>
      </w:r>
    </w:p>
    <w:p w:rsidR="00B9306B" w:rsidRDefault="00B9306B" w:rsidP="00B16503"/>
    <w:p w:rsidR="00A65E00" w:rsidRDefault="00A65E00" w:rsidP="00A65E00">
      <w:pPr>
        <w:spacing w:beforeLines="50" w:before="156" w:afterLines="50" w:after="156"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亲爱的</w:t>
      </w:r>
      <w:r>
        <w:rPr>
          <w:rFonts w:ascii="宋体" w:hAnsi="宋体" w:cs="宋体" w:hint="eastAsia"/>
          <w:color w:val="000000"/>
          <w:kern w:val="0"/>
          <w:sz w:val="24"/>
        </w:rPr>
        <w:t>家人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</w:p>
    <w:p w:rsidR="00F44E08" w:rsidRDefault="00A65E00" w:rsidP="00F44E08">
      <w:pPr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感谢您</w:t>
      </w:r>
      <w:r>
        <w:rPr>
          <w:rFonts w:ascii="宋体" w:hAnsi="宋体" w:cs="宋体" w:hint="eastAsia"/>
          <w:color w:val="000000"/>
          <w:kern w:val="0"/>
          <w:sz w:val="24"/>
        </w:rPr>
        <w:t>申请爱与陪伴项目</w:t>
      </w:r>
      <w:r>
        <w:rPr>
          <w:rFonts w:ascii="宋体" w:hAnsi="宋体" w:cs="宋体" w:hint="eastAsia"/>
          <w:color w:val="000000"/>
          <w:kern w:val="0"/>
          <w:sz w:val="24"/>
        </w:rPr>
        <w:t>并</w:t>
      </w:r>
      <w:r>
        <w:rPr>
          <w:rFonts w:ascii="宋体" w:hAnsi="宋体" w:cs="宋体" w:hint="eastAsia"/>
          <w:color w:val="000000"/>
          <w:kern w:val="0"/>
          <w:sz w:val="24"/>
        </w:rPr>
        <w:t>通过初审</w:t>
      </w:r>
      <w:bookmarkStart w:id="0" w:name="_GoBack"/>
      <w:bookmarkEnd w:id="0"/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E95BC1" w:rsidRPr="00E95BC1" w:rsidRDefault="00E95BC1" w:rsidP="00E95BC1">
      <w:pPr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爱与陪伴项目</w:t>
      </w:r>
      <w:r w:rsidRPr="00E95BC1">
        <w:rPr>
          <w:rFonts w:ascii="宋体" w:hAnsi="宋体" w:cs="宋体" w:hint="eastAsia"/>
          <w:color w:val="000000"/>
          <w:kern w:val="0"/>
          <w:sz w:val="24"/>
        </w:rPr>
        <w:t>资助以为重症、临终老人提供心灵呵护服务为使命的组织，通过提供长期、灵活的资金及非资金资助计划，助力其聚合资源、可持续发展，共同推动全国老人心灵呵护事业的发展。</w:t>
      </w:r>
    </w:p>
    <w:p w:rsidR="00B9306B" w:rsidRDefault="00F44E08" w:rsidP="00F44E08">
      <w:pPr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评审共分三个阶段“</w:t>
      </w:r>
      <w:r w:rsidR="00655F43">
        <w:rPr>
          <w:rFonts w:ascii="宋体" w:hAnsi="宋体" w:cs="宋体" w:hint="eastAsia"/>
          <w:color w:val="000000"/>
          <w:kern w:val="0"/>
          <w:sz w:val="24"/>
        </w:rPr>
        <w:t>初审</w:t>
      </w:r>
      <w:r>
        <w:rPr>
          <w:rFonts w:ascii="宋体" w:hAnsi="宋体" w:cs="宋体" w:hint="eastAsia"/>
          <w:color w:val="000000"/>
          <w:kern w:val="0"/>
          <w:sz w:val="24"/>
        </w:rPr>
        <w:t>——</w:t>
      </w:r>
      <w:r w:rsidR="00655F43">
        <w:rPr>
          <w:rFonts w:ascii="宋体" w:hAnsi="宋体" w:cs="宋体" w:hint="eastAsia"/>
          <w:color w:val="000000"/>
          <w:kern w:val="0"/>
          <w:sz w:val="24"/>
        </w:rPr>
        <w:t>路演/实地考察</w:t>
      </w:r>
      <w:r>
        <w:rPr>
          <w:rFonts w:ascii="宋体" w:hAnsi="宋体" w:cs="宋体" w:hint="eastAsia"/>
          <w:color w:val="000000"/>
          <w:kern w:val="0"/>
          <w:sz w:val="24"/>
        </w:rPr>
        <w:t>——</w:t>
      </w:r>
      <w:r w:rsidR="00655F43">
        <w:rPr>
          <w:rFonts w:ascii="宋体" w:hAnsi="宋体" w:cs="宋体" w:hint="eastAsia"/>
          <w:color w:val="000000"/>
          <w:kern w:val="0"/>
          <w:sz w:val="24"/>
        </w:rPr>
        <w:t>终审</w:t>
      </w:r>
      <w:r>
        <w:rPr>
          <w:rFonts w:ascii="宋体" w:hAnsi="宋体" w:cs="宋体" w:hint="eastAsia"/>
          <w:color w:val="000000"/>
          <w:kern w:val="0"/>
          <w:sz w:val="24"/>
        </w:rPr>
        <w:t>”</w:t>
      </w:r>
      <w:r w:rsidR="00655F43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FF019C" w:rsidRDefault="00FF019C" w:rsidP="00F44E08">
      <w:pPr>
        <w:spacing w:line="360" w:lineRule="auto"/>
        <w:ind w:firstLineChars="200" w:firstLine="480"/>
        <w:jc w:val="left"/>
        <w:rPr>
          <w:rFonts w:hint="eastAsia"/>
        </w:rPr>
      </w:pPr>
      <w:r>
        <w:rPr>
          <w:rFonts w:ascii="宋体" w:hAnsi="宋体" w:cs="宋体" w:hint="eastAsia"/>
          <w:color w:val="000000"/>
          <w:kern w:val="0"/>
          <w:sz w:val="24"/>
        </w:rPr>
        <w:t>您所提供的材料将会严格保密，仅</w:t>
      </w:r>
      <w:r w:rsidR="00260D80">
        <w:rPr>
          <w:rFonts w:ascii="宋体" w:hAnsi="宋体" w:cs="宋体" w:hint="eastAsia"/>
          <w:color w:val="000000"/>
          <w:kern w:val="0"/>
          <w:sz w:val="24"/>
        </w:rPr>
        <w:t>供</w:t>
      </w:r>
      <w:r>
        <w:rPr>
          <w:rFonts w:ascii="宋体" w:hAnsi="宋体" w:cs="宋体" w:hint="eastAsia"/>
          <w:color w:val="000000"/>
          <w:kern w:val="0"/>
          <w:sz w:val="24"/>
        </w:rPr>
        <w:t>爱与陪伴</w:t>
      </w:r>
      <w:r>
        <w:rPr>
          <w:rFonts w:ascii="宋体" w:hAnsi="宋体" w:cs="宋体" w:hint="eastAsia"/>
          <w:color w:val="000000"/>
          <w:kern w:val="0"/>
          <w:sz w:val="24"/>
        </w:rPr>
        <w:t>项目成员和参与评审的专家查看。</w:t>
      </w:r>
    </w:p>
    <w:p w:rsidR="00BE133C" w:rsidRDefault="00BE133C" w:rsidP="00B1650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844"/>
        <w:gridCol w:w="372"/>
        <w:gridCol w:w="1387"/>
        <w:gridCol w:w="230"/>
        <w:gridCol w:w="1048"/>
        <w:gridCol w:w="936"/>
        <w:gridCol w:w="654"/>
        <w:gridCol w:w="1803"/>
      </w:tblGrid>
      <w:tr w:rsidR="005A74C0" w:rsidRPr="00735C9B" w:rsidTr="00DC0155">
        <w:trPr>
          <w:trHeight w:val="270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hint="eastAsia"/>
                <w:b/>
                <w:sz w:val="24"/>
              </w:rPr>
              <w:t>一、机构基本信息</w:t>
            </w:r>
          </w:p>
        </w:tc>
      </w:tr>
      <w:tr w:rsidR="005A74C0" w:rsidRPr="00EB783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机构名称</w:t>
            </w:r>
          </w:p>
        </w:tc>
        <w:tc>
          <w:tcPr>
            <w:tcW w:w="3773" w:type="pct"/>
            <w:gridSpan w:val="7"/>
            <w:noWrap/>
            <w:hideMark/>
          </w:tcPr>
          <w:p w:rsidR="005A74C0" w:rsidRPr="00EB783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A5113" w:rsidRPr="00735C9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机构所在地</w:t>
            </w:r>
          </w:p>
        </w:tc>
        <w:tc>
          <w:tcPr>
            <w:tcW w:w="1032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99" w:type="pct"/>
            <w:gridSpan w:val="3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地域</w:t>
            </w:r>
          </w:p>
        </w:tc>
        <w:tc>
          <w:tcPr>
            <w:tcW w:w="1442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A5113" w:rsidRPr="00735C9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工作领域</w:t>
            </w:r>
          </w:p>
        </w:tc>
        <w:tc>
          <w:tcPr>
            <w:tcW w:w="1032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99" w:type="pct"/>
            <w:gridSpan w:val="3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姓名</w:t>
            </w:r>
          </w:p>
        </w:tc>
        <w:tc>
          <w:tcPr>
            <w:tcW w:w="1442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C6E9E" w:rsidRPr="00735C9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电话</w:t>
            </w:r>
          </w:p>
        </w:tc>
        <w:tc>
          <w:tcPr>
            <w:tcW w:w="1032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299" w:type="pct"/>
            <w:gridSpan w:val="3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邮箱</w:t>
            </w:r>
          </w:p>
        </w:tc>
        <w:tc>
          <w:tcPr>
            <w:tcW w:w="1442" w:type="pct"/>
            <w:gridSpan w:val="2"/>
            <w:noWrap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A74C0" w:rsidRPr="00EB783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机构官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微信号</w:t>
            </w:r>
          </w:p>
        </w:tc>
        <w:tc>
          <w:tcPr>
            <w:tcW w:w="3773" w:type="pct"/>
            <w:gridSpan w:val="7"/>
            <w:noWrap/>
          </w:tcPr>
          <w:p w:rsidR="005A74C0" w:rsidRPr="00EB783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A74C0" w:rsidRPr="00735C9B" w:rsidTr="00DC0155">
        <w:trPr>
          <w:trHeight w:val="135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二、机构负责人情况</w:t>
            </w:r>
          </w:p>
        </w:tc>
      </w:tr>
      <w:tr w:rsidR="00CC6E9E" w:rsidRPr="00735C9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167" w:type="pct"/>
            <w:gridSpan w:val="3"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pct"/>
            <w:gridSpan w:val="2"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42" w:type="pct"/>
            <w:gridSpan w:val="2"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C6E9E" w:rsidRPr="00735C9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发起</w:t>
            </w: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167" w:type="pct"/>
            <w:gridSpan w:val="3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2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C6E9E" w:rsidRPr="00735C9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公益从业年限</w:t>
            </w:r>
          </w:p>
        </w:tc>
        <w:tc>
          <w:tcPr>
            <w:tcW w:w="1167" w:type="pct"/>
            <w:gridSpan w:val="3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机构工作年限</w:t>
            </w:r>
          </w:p>
        </w:tc>
        <w:tc>
          <w:tcPr>
            <w:tcW w:w="1442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A74C0" w:rsidRPr="00735C9B" w:rsidTr="00DC0155">
        <w:trPr>
          <w:trHeight w:val="270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从事公益前的职业经历</w:t>
            </w:r>
          </w:p>
        </w:tc>
      </w:tr>
      <w:tr w:rsidR="005A74C0" w:rsidRPr="00081F0F" w:rsidTr="00DC0155">
        <w:trPr>
          <w:trHeight w:val="902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081F0F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A74C0" w:rsidRPr="00735C9B" w:rsidTr="00DC0155">
        <w:trPr>
          <w:trHeight w:val="270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三、团队基本情况</w:t>
            </w:r>
          </w:p>
        </w:tc>
      </w:tr>
      <w:tr w:rsidR="005A74C0" w:rsidRPr="00735C9B" w:rsidTr="00DC0155">
        <w:trPr>
          <w:trHeight w:val="270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提供机构的</w:t>
            </w:r>
            <w:r w:rsidR="00232773">
              <w:rPr>
                <w:rFonts w:ascii="宋体" w:hAnsi="宋体" w:cs="宋体" w:hint="eastAsia"/>
                <w:color w:val="000000"/>
                <w:kern w:val="0"/>
                <w:sz w:val="24"/>
              </w:rPr>
              <w:t>团队</w:t>
            </w: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结构图，并标明每部分的人员数量。</w:t>
            </w:r>
          </w:p>
        </w:tc>
      </w:tr>
      <w:tr w:rsidR="005A74C0" w:rsidRPr="003D6651" w:rsidTr="00DC0155">
        <w:trPr>
          <w:trHeight w:val="926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3D6651" w:rsidRDefault="005A74C0" w:rsidP="009932A8">
            <w:pPr>
              <w:widowControl/>
              <w:spacing w:beforeLines="20" w:before="62" w:afterLines="20" w:after="62"/>
              <w:jc w:val="left"/>
              <w:rPr>
                <w:rFonts w:hint="eastAsia"/>
                <w:noProof/>
              </w:rPr>
            </w:pPr>
          </w:p>
        </w:tc>
      </w:tr>
      <w:tr w:rsidR="005A74C0" w:rsidRPr="00735C9B" w:rsidTr="00DC0155">
        <w:trPr>
          <w:trHeight w:val="270"/>
          <w:jc w:val="center"/>
        </w:trPr>
        <w:tc>
          <w:tcPr>
            <w:tcW w:w="732" w:type="pct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全职人数</w:t>
            </w:r>
          </w:p>
        </w:tc>
        <w:tc>
          <w:tcPr>
            <w:tcW w:w="713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4" w:type="pct"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兼职人数</w:t>
            </w:r>
          </w:p>
        </w:tc>
        <w:tc>
          <w:tcPr>
            <w:tcW w:w="750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3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骨干人数</w:t>
            </w:r>
          </w:p>
        </w:tc>
        <w:tc>
          <w:tcPr>
            <w:tcW w:w="1058" w:type="pct"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A74C0" w:rsidRPr="00735C9B" w:rsidTr="00DC0155">
        <w:trPr>
          <w:trHeight w:val="270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职人员在机构的工作年数</w:t>
            </w:r>
            <w:r w:rsidR="00A70A35" w:rsidRPr="00EE5B34">
              <w:rPr>
                <w:rFonts w:ascii="宋体" w:hAnsi="宋体" w:cs="宋体" w:hint="eastAsia"/>
                <w:color w:val="808080" w:themeColor="background1" w:themeShade="80"/>
                <w:kern w:val="0"/>
                <w:sz w:val="24"/>
              </w:rPr>
              <w:t>（*人工作*年）</w:t>
            </w:r>
          </w:p>
        </w:tc>
      </w:tr>
      <w:tr w:rsidR="00A6628A" w:rsidRPr="00735C9B" w:rsidTr="00DC0155">
        <w:trPr>
          <w:trHeight w:val="270"/>
          <w:jc w:val="center"/>
        </w:trPr>
        <w:tc>
          <w:tcPr>
            <w:tcW w:w="5000" w:type="pct"/>
            <w:gridSpan w:val="9"/>
            <w:noWrap/>
          </w:tcPr>
          <w:p w:rsidR="00A6628A" w:rsidRDefault="00A6628A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A6628A" w:rsidRPr="00735C9B" w:rsidTr="00DC0155">
        <w:trPr>
          <w:trHeight w:val="270"/>
          <w:jc w:val="center"/>
        </w:trPr>
        <w:tc>
          <w:tcPr>
            <w:tcW w:w="5000" w:type="pct"/>
            <w:gridSpan w:val="9"/>
            <w:noWrap/>
            <w:hideMark/>
          </w:tcPr>
          <w:p w:rsidR="00A6628A" w:rsidRPr="00735C9B" w:rsidRDefault="00A6628A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兼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人员在机构的工作年数</w:t>
            </w:r>
            <w:r w:rsidR="00A70A35" w:rsidRPr="00EE5B34">
              <w:rPr>
                <w:rFonts w:ascii="宋体" w:hAnsi="宋体" w:cs="宋体" w:hint="eastAsia"/>
                <w:color w:val="808080" w:themeColor="background1" w:themeShade="80"/>
                <w:kern w:val="0"/>
                <w:sz w:val="24"/>
              </w:rPr>
              <w:t>（*人工作*年）</w:t>
            </w:r>
          </w:p>
        </w:tc>
      </w:tr>
      <w:tr w:rsidR="005A74C0" w:rsidRPr="00735C9B" w:rsidTr="00DC0155">
        <w:trPr>
          <w:trHeight w:val="468"/>
          <w:jc w:val="center"/>
        </w:trPr>
        <w:tc>
          <w:tcPr>
            <w:tcW w:w="5000" w:type="pct"/>
            <w:gridSpan w:val="9"/>
            <w:noWrap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5A74C0" w:rsidRPr="00735C9B" w:rsidTr="00DC0155">
        <w:trPr>
          <w:trHeight w:val="270"/>
          <w:jc w:val="center"/>
        </w:trPr>
        <w:tc>
          <w:tcPr>
            <w:tcW w:w="732" w:type="pct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上年度新</w:t>
            </w:r>
            <w:r w:rsidR="000F728B">
              <w:rPr>
                <w:rFonts w:ascii="宋体" w:hAnsi="宋体" w:cs="宋体" w:hint="eastAsia"/>
                <w:color w:val="000000"/>
                <w:kern w:val="0"/>
                <w:sz w:val="24"/>
              </w:rPr>
              <w:t>增全职/兼职</w:t>
            </w: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527" w:type="pct"/>
            <w:gridSpan w:val="3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上年度</w:t>
            </w:r>
            <w:r w:rsidR="000F728B">
              <w:rPr>
                <w:rFonts w:ascii="宋体" w:hAnsi="宋体" w:cs="宋体" w:hint="eastAsia"/>
                <w:color w:val="000000"/>
                <w:kern w:val="0"/>
                <w:sz w:val="24"/>
              </w:rPr>
              <w:t>减少</w:t>
            </w:r>
            <w:r w:rsidR="000F728B">
              <w:rPr>
                <w:rFonts w:ascii="宋体" w:hAnsi="宋体" w:cs="宋体" w:hint="eastAsia"/>
                <w:color w:val="000000"/>
                <w:kern w:val="0"/>
                <w:sz w:val="24"/>
              </w:rPr>
              <w:t>全职/兼职</w:t>
            </w: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991" w:type="pct"/>
            <w:gridSpan w:val="3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25107" w:rsidRPr="00735C9B" w:rsidTr="00DC0155">
        <w:trPr>
          <w:trHeight w:val="270"/>
          <w:jc w:val="center"/>
        </w:trPr>
        <w:tc>
          <w:tcPr>
            <w:tcW w:w="732" w:type="pct"/>
            <w:noWrap/>
          </w:tcPr>
          <w:p w:rsidR="00F25107" w:rsidRPr="00735C9B" w:rsidRDefault="006A2CF5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星级义工总人数</w:t>
            </w:r>
          </w:p>
        </w:tc>
        <w:tc>
          <w:tcPr>
            <w:tcW w:w="1527" w:type="pct"/>
            <w:gridSpan w:val="3"/>
            <w:noWrap/>
          </w:tcPr>
          <w:p w:rsidR="00F25107" w:rsidRPr="00735C9B" w:rsidRDefault="00F25107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noWrap/>
          </w:tcPr>
          <w:p w:rsidR="006A2CF5" w:rsidRDefault="006A2CF5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星人数</w:t>
            </w:r>
          </w:p>
          <w:p w:rsidR="00F25107" w:rsidRPr="00735C9B" w:rsidRDefault="006A2CF5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星人数</w:t>
            </w:r>
          </w:p>
        </w:tc>
        <w:tc>
          <w:tcPr>
            <w:tcW w:w="1991" w:type="pct"/>
            <w:gridSpan w:val="3"/>
            <w:noWrap/>
          </w:tcPr>
          <w:p w:rsidR="00F25107" w:rsidRPr="00735C9B" w:rsidRDefault="00F25107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11B28" w:rsidRPr="00735C9B" w:rsidTr="00DC0155">
        <w:trPr>
          <w:trHeight w:val="270"/>
          <w:jc w:val="center"/>
        </w:trPr>
        <w:tc>
          <w:tcPr>
            <w:tcW w:w="732" w:type="pct"/>
            <w:noWrap/>
          </w:tcPr>
          <w:p w:rsidR="00D11B28" w:rsidRDefault="00D11B28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讲师人数</w:t>
            </w:r>
          </w:p>
        </w:tc>
        <w:tc>
          <w:tcPr>
            <w:tcW w:w="1527" w:type="pct"/>
            <w:gridSpan w:val="3"/>
            <w:noWrap/>
          </w:tcPr>
          <w:p w:rsidR="00D11B28" w:rsidRPr="00735C9B" w:rsidRDefault="00D11B28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noWrap/>
          </w:tcPr>
          <w:p w:rsidR="00D11B28" w:rsidRDefault="00D11B28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D11B28">
              <w:rPr>
                <w:rFonts w:ascii="宋体" w:hAnsi="宋体" w:cs="宋体" w:hint="eastAsia"/>
                <w:color w:val="000000"/>
                <w:kern w:val="0"/>
                <w:sz w:val="24"/>
              </w:rPr>
              <w:t>认证讲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</w:t>
            </w:r>
            <w:r w:rsidRPr="00D11B28">
              <w:rPr>
                <w:rFonts w:ascii="宋体" w:hAnsi="宋体" w:cs="宋体" w:hint="eastAsia"/>
                <w:color w:val="000000"/>
                <w:kern w:val="0"/>
                <w:sz w:val="24"/>
              </w:rPr>
              <w:t>数</w:t>
            </w:r>
          </w:p>
        </w:tc>
        <w:tc>
          <w:tcPr>
            <w:tcW w:w="1991" w:type="pct"/>
            <w:gridSpan w:val="3"/>
            <w:noWrap/>
          </w:tcPr>
          <w:p w:rsidR="00D11B28" w:rsidRPr="00735C9B" w:rsidRDefault="00D11B28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25107" w:rsidRPr="00735C9B" w:rsidTr="00DC0155">
        <w:trPr>
          <w:trHeight w:val="270"/>
          <w:jc w:val="center"/>
        </w:trPr>
        <w:tc>
          <w:tcPr>
            <w:tcW w:w="732" w:type="pct"/>
            <w:noWrap/>
          </w:tcPr>
          <w:p w:rsidR="00F25107" w:rsidRPr="00735C9B" w:rsidRDefault="00D11B28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领队人数</w:t>
            </w:r>
          </w:p>
        </w:tc>
        <w:tc>
          <w:tcPr>
            <w:tcW w:w="1527" w:type="pct"/>
            <w:gridSpan w:val="3"/>
            <w:noWrap/>
          </w:tcPr>
          <w:p w:rsidR="00F25107" w:rsidRPr="00735C9B" w:rsidRDefault="00F25107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noWrap/>
          </w:tcPr>
          <w:p w:rsidR="00F25107" w:rsidRPr="00735C9B" w:rsidRDefault="00D11B28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D11B28">
              <w:rPr>
                <w:rFonts w:ascii="宋体" w:hAnsi="宋体" w:cs="宋体" w:hint="eastAsia"/>
                <w:color w:val="000000"/>
                <w:kern w:val="0"/>
                <w:sz w:val="24"/>
              </w:rPr>
              <w:t>认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领队人</w:t>
            </w:r>
            <w:r w:rsidRPr="00D11B28">
              <w:rPr>
                <w:rFonts w:ascii="宋体" w:hAnsi="宋体" w:cs="宋体" w:hint="eastAsia"/>
                <w:color w:val="000000"/>
                <w:kern w:val="0"/>
                <w:sz w:val="24"/>
              </w:rPr>
              <w:t>数</w:t>
            </w:r>
          </w:p>
        </w:tc>
        <w:tc>
          <w:tcPr>
            <w:tcW w:w="1991" w:type="pct"/>
            <w:gridSpan w:val="3"/>
            <w:noWrap/>
          </w:tcPr>
          <w:p w:rsidR="00F25107" w:rsidRPr="00735C9B" w:rsidRDefault="00F25107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A74C0" w:rsidRPr="00735C9B" w:rsidTr="00DC0155">
        <w:trPr>
          <w:trHeight w:val="270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四、资金情况（</w:t>
            </w: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过去三年机构的资金收支情况，单位：万元/人民币</w:t>
            </w:r>
            <w:r w:rsidRPr="00735C9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4A5113" w:rsidRPr="00735C9B" w:rsidTr="00DC0155">
        <w:trPr>
          <w:trHeight w:val="512"/>
          <w:jc w:val="center"/>
        </w:trPr>
        <w:tc>
          <w:tcPr>
            <w:tcW w:w="1227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7" w:type="pct"/>
            <w:gridSpan w:val="3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</w:t>
            </w:r>
            <w:r w:rsidR="0095184E"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1164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</w:t>
            </w:r>
            <w:r w:rsidR="0095184E">
              <w:rPr>
                <w:rFonts w:ascii="宋体" w:hAnsi="宋体" w:cs="宋体"/>
                <w:color w:val="000000"/>
                <w:kern w:val="0"/>
                <w:sz w:val="24"/>
              </w:rPr>
              <w:t>7</w:t>
            </w: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1442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</w:t>
            </w:r>
            <w:r w:rsidR="0095184E"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</w:tc>
      </w:tr>
      <w:tr w:rsidR="00CC6E9E" w:rsidRPr="00735C9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总收入</w:t>
            </w:r>
          </w:p>
        </w:tc>
        <w:tc>
          <w:tcPr>
            <w:tcW w:w="1167" w:type="pct"/>
            <w:gridSpan w:val="3"/>
            <w:noWrap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164" w:type="pct"/>
            <w:gridSpan w:val="2"/>
            <w:noWrap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42" w:type="pct"/>
            <w:gridSpan w:val="2"/>
            <w:noWrap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C6E9E" w:rsidRPr="00735C9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总支出</w:t>
            </w:r>
          </w:p>
        </w:tc>
        <w:tc>
          <w:tcPr>
            <w:tcW w:w="1167" w:type="pct"/>
            <w:gridSpan w:val="3"/>
            <w:noWrap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pct"/>
            <w:gridSpan w:val="2"/>
            <w:noWrap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42" w:type="pct"/>
            <w:gridSpan w:val="2"/>
            <w:noWrap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A74C0" w:rsidRPr="00735C9B" w:rsidTr="00DC0155">
        <w:trPr>
          <w:trHeight w:val="270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五、重要相关机构</w:t>
            </w:r>
          </w:p>
        </w:tc>
      </w:tr>
      <w:tr w:rsidR="005A74C0" w:rsidRPr="00735C9B" w:rsidTr="00DC0155">
        <w:trPr>
          <w:trHeight w:val="270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列举对机构有重要支持或影响的资金支持方</w:t>
            </w:r>
          </w:p>
        </w:tc>
      </w:tr>
      <w:tr w:rsidR="005A74C0" w:rsidRPr="00964035" w:rsidTr="00DC0155">
        <w:trPr>
          <w:trHeight w:val="699"/>
          <w:jc w:val="center"/>
        </w:trPr>
        <w:tc>
          <w:tcPr>
            <w:tcW w:w="5000" w:type="pct"/>
            <w:gridSpan w:val="9"/>
            <w:noWrap/>
          </w:tcPr>
          <w:p w:rsidR="005A74C0" w:rsidRPr="00964035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5A74C0" w:rsidRPr="00735C9B" w:rsidTr="00DC0155">
        <w:trPr>
          <w:trHeight w:val="329"/>
          <w:jc w:val="center"/>
        </w:trPr>
        <w:tc>
          <w:tcPr>
            <w:tcW w:w="5000" w:type="pct"/>
            <w:gridSpan w:val="9"/>
            <w:noWrap/>
            <w:hideMark/>
          </w:tcPr>
          <w:p w:rsidR="005A74C0" w:rsidRPr="00735C9B" w:rsidRDefault="005A74C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35C9B">
              <w:rPr>
                <w:rFonts w:ascii="宋体" w:hAnsi="宋体" w:cs="宋体" w:hint="eastAsia"/>
                <w:color w:val="000000"/>
                <w:kern w:val="0"/>
                <w:sz w:val="24"/>
              </w:rPr>
              <w:t>列举对机构有重要支持或影响的合作方</w:t>
            </w:r>
          </w:p>
        </w:tc>
      </w:tr>
      <w:tr w:rsidR="005A74C0" w:rsidRPr="0065713A" w:rsidTr="00DC0155">
        <w:trPr>
          <w:trHeight w:val="1082"/>
          <w:jc w:val="center"/>
        </w:trPr>
        <w:tc>
          <w:tcPr>
            <w:tcW w:w="5000" w:type="pct"/>
            <w:gridSpan w:val="9"/>
            <w:noWrap/>
          </w:tcPr>
          <w:p w:rsidR="005A74C0" w:rsidRPr="0065713A" w:rsidRDefault="005A74C0" w:rsidP="007A7271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5A74C0" w:rsidRPr="00735C9B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5A74C0" w:rsidRPr="00A94960" w:rsidRDefault="00A9496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A9496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六、</w:t>
            </w:r>
            <w:r w:rsidRPr="00A9496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机构核心竞争力</w:t>
            </w:r>
          </w:p>
        </w:tc>
      </w:tr>
      <w:tr w:rsidR="00930567" w:rsidRPr="00735C9B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930567" w:rsidRPr="00930567" w:rsidRDefault="00930567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3056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930567">
              <w:rPr>
                <w:rFonts w:ascii="宋体" w:hAnsi="宋体" w:cs="宋体"/>
                <w:color w:val="000000"/>
                <w:kern w:val="0"/>
                <w:sz w:val="24"/>
              </w:rPr>
              <w:t>.</w:t>
            </w:r>
            <w:r w:rsidRPr="00EF0A9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EF0A97">
              <w:rPr>
                <w:rFonts w:ascii="宋体" w:hAnsi="宋体" w:cs="宋体" w:hint="eastAsia"/>
                <w:color w:val="000000"/>
                <w:kern w:val="0"/>
                <w:sz w:val="24"/>
              </w:rPr>
              <w:t>请介绍一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发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负责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和骨干</w:t>
            </w:r>
            <w:r w:rsidRPr="00EF0A97">
              <w:rPr>
                <w:rFonts w:ascii="宋体" w:hAnsi="宋体" w:cs="宋体" w:hint="eastAsia"/>
                <w:color w:val="000000"/>
                <w:kern w:val="0"/>
                <w:sz w:val="24"/>
              </w:rPr>
              <w:t>团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的情况、</w:t>
            </w:r>
            <w:r w:rsidRPr="00EF0A97">
              <w:rPr>
                <w:rFonts w:ascii="宋体" w:hAnsi="宋体" w:cs="宋体" w:hint="eastAsia"/>
                <w:color w:val="000000"/>
                <w:kern w:val="0"/>
                <w:sz w:val="24"/>
              </w:rPr>
              <w:t>为什么</w:t>
            </w:r>
            <w:r w:rsidR="003E0258">
              <w:rPr>
                <w:rFonts w:ascii="宋体" w:hAnsi="宋体" w:cs="宋体" w:hint="eastAsia"/>
                <w:color w:val="000000"/>
                <w:kern w:val="0"/>
                <w:sz w:val="24"/>
              </w:rPr>
              <w:t>选择</w:t>
            </w:r>
            <w:r w:rsidRPr="00E95BC1">
              <w:rPr>
                <w:rFonts w:ascii="宋体" w:hAnsi="宋体" w:cs="宋体" w:hint="eastAsia"/>
                <w:color w:val="000000"/>
                <w:kern w:val="0"/>
                <w:sz w:val="24"/>
              </w:rPr>
              <w:t>重症、临终老人心灵呵护</w:t>
            </w:r>
            <w:r w:rsidR="003E0258">
              <w:rPr>
                <w:rFonts w:ascii="宋体" w:hAnsi="宋体" w:cs="宋体" w:hint="eastAsia"/>
                <w:color w:val="000000"/>
                <w:kern w:val="0"/>
                <w:sz w:val="24"/>
              </w:rPr>
              <w:t>这项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益事业</w:t>
            </w:r>
          </w:p>
        </w:tc>
      </w:tr>
      <w:tr w:rsidR="00B15F10" w:rsidRPr="00735C9B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B15F10" w:rsidRPr="00930567" w:rsidRDefault="00B15F1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B15F10" w:rsidRPr="00735C9B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B15F10" w:rsidRPr="00930567" w:rsidRDefault="00E23722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请</w:t>
            </w:r>
            <w:r w:rsidRPr="00EF0A97">
              <w:rPr>
                <w:rFonts w:ascii="宋体" w:hAnsi="宋体" w:cs="宋体" w:hint="eastAsia"/>
                <w:color w:val="000000"/>
                <w:kern w:val="0"/>
                <w:sz w:val="24"/>
              </w:rPr>
              <w:t>说明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利益相关方尤其是</w:t>
            </w:r>
            <w:r w:rsidRPr="00E23722">
              <w:rPr>
                <w:rFonts w:ascii="宋体" w:hAnsi="宋体" w:cs="宋体" w:hint="eastAsia"/>
                <w:color w:val="000000"/>
                <w:kern w:val="0"/>
                <w:sz w:val="24"/>
              </w:rPr>
              <w:t>服务对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的反馈，政府、资方</w:t>
            </w:r>
            <w:r w:rsidR="0082711D">
              <w:rPr>
                <w:rFonts w:ascii="宋体" w:hAnsi="宋体" w:cs="宋体" w:hint="eastAsia"/>
                <w:color w:val="000000"/>
                <w:kern w:val="0"/>
                <w:sz w:val="24"/>
              </w:rPr>
              <w:t>、公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等的评价，</w:t>
            </w:r>
            <w:r w:rsidRPr="00EF0A97">
              <w:rPr>
                <w:rFonts w:ascii="宋体" w:hAnsi="宋体" w:cs="宋体" w:hint="eastAsia"/>
                <w:color w:val="000000"/>
                <w:kern w:val="0"/>
                <w:sz w:val="24"/>
              </w:rPr>
              <w:t>以及未来发展的潜力</w:t>
            </w:r>
          </w:p>
        </w:tc>
      </w:tr>
      <w:tr w:rsidR="00B15F10" w:rsidRPr="00735C9B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B15F10" w:rsidRPr="00930567" w:rsidRDefault="00B15F1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B15F10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B15F10" w:rsidRPr="009C3640" w:rsidRDefault="009C3640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 w:rsidRPr="009C364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七、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机构</w:t>
            </w:r>
            <w:r w:rsidRPr="009C364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已有积累</w:t>
            </w:r>
          </w:p>
        </w:tc>
      </w:tr>
      <w:tr w:rsidR="007C792D" w:rsidRPr="007C792D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7C792D" w:rsidRPr="007C792D" w:rsidRDefault="007C792D" w:rsidP="007C792D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7C792D">
              <w:rPr>
                <w:rFonts w:ascii="宋体" w:hAnsi="宋体" w:cs="宋体" w:hint="eastAsia"/>
                <w:color w:val="000000"/>
                <w:kern w:val="0"/>
                <w:sz w:val="24"/>
              </w:rPr>
              <w:t>1.简述机构创办的起源及重要的里程碑</w:t>
            </w:r>
          </w:p>
        </w:tc>
      </w:tr>
      <w:tr w:rsidR="007C792D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7C792D" w:rsidRPr="009C3640" w:rsidRDefault="007C792D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7C792D" w:rsidRPr="00CD0D7A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7C792D" w:rsidRPr="00CD0D7A" w:rsidRDefault="00CD0D7A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D0D7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Pr="00CD0D7A">
              <w:rPr>
                <w:rFonts w:ascii="宋体" w:hAnsi="宋体" w:cs="宋体"/>
                <w:color w:val="000000"/>
                <w:kern w:val="0"/>
                <w:sz w:val="24"/>
              </w:rPr>
              <w:t>.</w:t>
            </w:r>
            <w:r w:rsidRPr="00CD0D7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CD0D7A">
              <w:rPr>
                <w:rFonts w:ascii="宋体" w:hAnsi="宋体" w:cs="宋体" w:hint="eastAsia"/>
                <w:color w:val="000000"/>
                <w:kern w:val="0"/>
                <w:sz w:val="24"/>
              </w:rPr>
              <w:t>简述</w:t>
            </w:r>
            <w:proofErr w:type="gramStart"/>
            <w:r w:rsidRPr="00CD0D7A">
              <w:rPr>
                <w:rFonts w:ascii="宋体" w:hAnsi="宋体" w:cs="宋体" w:hint="eastAsia"/>
                <w:color w:val="000000"/>
                <w:kern w:val="0"/>
                <w:sz w:val="24"/>
              </w:rPr>
              <w:t>贵机构</w:t>
            </w:r>
            <w:proofErr w:type="gramEnd"/>
            <w:r w:rsidRPr="00CD0D7A">
              <w:rPr>
                <w:rFonts w:ascii="宋体" w:hAnsi="宋体" w:cs="宋体" w:hint="eastAsia"/>
                <w:color w:val="000000"/>
                <w:kern w:val="0"/>
                <w:sz w:val="24"/>
              </w:rPr>
              <w:t>对</w:t>
            </w:r>
            <w:r w:rsidRPr="00E95BC1">
              <w:rPr>
                <w:rFonts w:ascii="宋体" w:hAnsi="宋体" w:cs="宋体" w:hint="eastAsia"/>
                <w:color w:val="000000"/>
                <w:kern w:val="0"/>
                <w:sz w:val="24"/>
              </w:rPr>
              <w:t>重症、临终老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需要</w:t>
            </w:r>
            <w:r w:rsidRPr="00E95BC1">
              <w:rPr>
                <w:rFonts w:ascii="宋体" w:hAnsi="宋体" w:cs="宋体" w:hint="eastAsia"/>
                <w:color w:val="000000"/>
                <w:kern w:val="0"/>
                <w:sz w:val="24"/>
              </w:rPr>
              <w:t>心灵呵护</w:t>
            </w:r>
            <w:r w:rsidRPr="00CD0D7A">
              <w:rPr>
                <w:rFonts w:ascii="宋体" w:hAnsi="宋体" w:cs="宋体" w:hint="eastAsia"/>
                <w:color w:val="000000"/>
                <w:kern w:val="0"/>
                <w:sz w:val="24"/>
              </w:rPr>
              <w:t>的成因、解决该问题的关键切入点的看法。说明其与机构的“使命/愿景/价值观/定位”等的关联。</w:t>
            </w:r>
          </w:p>
        </w:tc>
      </w:tr>
      <w:tr w:rsidR="007C792D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7C792D" w:rsidRPr="009C3640" w:rsidRDefault="007C792D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B10017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B10017" w:rsidRPr="004456E7" w:rsidRDefault="00B10017" w:rsidP="00B10017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 w:rsidRPr="004456E7">
              <w:rPr>
                <w:rFonts w:ascii="宋体" w:hAnsi="宋体" w:hint="eastAsia"/>
                <w:sz w:val="24"/>
              </w:rPr>
              <w:t>简述机构针对所述问题的解决策略及其产生的效果和社会影响</w:t>
            </w:r>
          </w:p>
        </w:tc>
      </w:tr>
      <w:tr w:rsidR="00B10017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B10017" w:rsidRPr="009C3640" w:rsidRDefault="00B10017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B10017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B10017" w:rsidRPr="009C3640" w:rsidRDefault="008A174E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.</w:t>
            </w:r>
            <w:r w:rsidRPr="004456E7">
              <w:rPr>
                <w:rFonts w:ascii="宋体" w:hAnsi="宋体" w:hint="eastAsia"/>
                <w:sz w:val="24"/>
              </w:rPr>
              <w:t>简述机构成立至今所积累的核心优势和资源，对机构非常关键又极为欠缺的劣势。这些优劣</w:t>
            </w:r>
            <w:proofErr w:type="gramStart"/>
            <w:r w:rsidRPr="004456E7">
              <w:rPr>
                <w:rFonts w:ascii="宋体" w:hAnsi="宋体" w:hint="eastAsia"/>
                <w:sz w:val="24"/>
              </w:rPr>
              <w:t>势包括</w:t>
            </w:r>
            <w:proofErr w:type="gramEnd"/>
            <w:r w:rsidRPr="004456E7">
              <w:rPr>
                <w:rFonts w:ascii="宋体" w:hAnsi="宋体" w:hint="eastAsia"/>
                <w:sz w:val="24"/>
              </w:rPr>
              <w:t>业务能力、团队素养、机构文化、运营管理、资金资源、口碑影响等各个方面。请根据机构情况酌情填写</w:t>
            </w:r>
          </w:p>
        </w:tc>
      </w:tr>
      <w:tr w:rsidR="009F0A13" w:rsidRPr="009C3640" w:rsidTr="00DC0155">
        <w:trPr>
          <w:trHeight w:val="165"/>
          <w:jc w:val="center"/>
        </w:trPr>
        <w:tc>
          <w:tcPr>
            <w:tcW w:w="2394" w:type="pct"/>
            <w:gridSpan w:val="5"/>
            <w:noWrap/>
          </w:tcPr>
          <w:p w:rsidR="009F0A13" w:rsidRDefault="009F0A13" w:rsidP="009F0A13">
            <w:pPr>
              <w:widowControl/>
              <w:spacing w:beforeLines="20" w:before="62" w:afterLines="20" w:after="62"/>
              <w:jc w:val="center"/>
              <w:rPr>
                <w:rFonts w:ascii="宋体" w:hAnsi="宋体" w:hint="eastAsia"/>
                <w:sz w:val="24"/>
              </w:rPr>
            </w:pPr>
            <w:r w:rsidRPr="004456E7">
              <w:rPr>
                <w:rFonts w:ascii="宋体" w:hAnsi="宋体" w:hint="eastAsia"/>
                <w:sz w:val="24"/>
              </w:rPr>
              <w:t>稳定的优势</w:t>
            </w:r>
          </w:p>
        </w:tc>
        <w:tc>
          <w:tcPr>
            <w:tcW w:w="2606" w:type="pct"/>
            <w:gridSpan w:val="4"/>
          </w:tcPr>
          <w:p w:rsidR="009F0A13" w:rsidRDefault="009F0A13" w:rsidP="009F0A13">
            <w:pPr>
              <w:widowControl/>
              <w:spacing w:beforeLines="20" w:before="62" w:afterLines="20" w:after="62"/>
              <w:jc w:val="center"/>
              <w:rPr>
                <w:rFonts w:ascii="宋体" w:hAnsi="宋体" w:hint="eastAsia"/>
                <w:sz w:val="24"/>
              </w:rPr>
            </w:pPr>
            <w:r w:rsidRPr="004456E7">
              <w:rPr>
                <w:rFonts w:ascii="宋体" w:hAnsi="宋体" w:hint="eastAsia"/>
                <w:sz w:val="24"/>
              </w:rPr>
              <w:t>需改进的劣势</w:t>
            </w:r>
          </w:p>
        </w:tc>
      </w:tr>
      <w:tr w:rsidR="009F0A13" w:rsidRPr="009C3640" w:rsidTr="00DC0155">
        <w:trPr>
          <w:trHeight w:val="165"/>
          <w:jc w:val="center"/>
        </w:trPr>
        <w:tc>
          <w:tcPr>
            <w:tcW w:w="2394" w:type="pct"/>
            <w:gridSpan w:val="5"/>
            <w:noWrap/>
          </w:tcPr>
          <w:p w:rsidR="009F0A13" w:rsidRDefault="009F0A13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2606" w:type="pct"/>
            <w:gridSpan w:val="4"/>
          </w:tcPr>
          <w:p w:rsidR="009F0A13" w:rsidRDefault="009F0A13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8A174E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8A174E" w:rsidRPr="00CD5FAC" w:rsidRDefault="00CD5FAC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八、</w:t>
            </w:r>
            <w:r w:rsidRPr="00CD5FA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未来3-5年规划</w:t>
            </w:r>
          </w:p>
        </w:tc>
      </w:tr>
      <w:tr w:rsidR="008A174E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8A174E" w:rsidRDefault="00F64385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 w:rsidRPr="004456E7">
              <w:rPr>
                <w:rFonts w:ascii="宋体" w:hAnsi="宋体" w:hint="eastAsia"/>
                <w:sz w:val="24"/>
              </w:rPr>
              <w:t>简述未来3-5年机构的总体发展目标，并重点阐述在</w:t>
            </w:r>
            <w:r w:rsidRPr="00E95BC1">
              <w:rPr>
                <w:rFonts w:ascii="宋体" w:hAnsi="宋体" w:cs="宋体" w:hint="eastAsia"/>
                <w:color w:val="000000"/>
                <w:kern w:val="0"/>
                <w:sz w:val="24"/>
              </w:rPr>
              <w:t>重症、临终老人心灵呵护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这项公益事业</w:t>
            </w:r>
            <w:r w:rsidRPr="004456E7">
              <w:rPr>
                <w:rFonts w:ascii="宋体" w:hAnsi="宋体" w:hint="eastAsia"/>
                <w:sz w:val="24"/>
              </w:rPr>
              <w:t>方面的目标、规划、预期成效及影响</w:t>
            </w:r>
          </w:p>
        </w:tc>
      </w:tr>
      <w:tr w:rsidR="00F64385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F64385" w:rsidRDefault="00F64385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F64385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F64385" w:rsidRDefault="004D4EDF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 w:rsidRPr="004456E7">
              <w:rPr>
                <w:rFonts w:ascii="宋体" w:hAnsi="宋体" w:hint="eastAsia"/>
                <w:sz w:val="24"/>
              </w:rPr>
              <w:t>简述机构的组织结构、团队构成、职责分工、决策关系、团队氛围等的现状，并说明未来在团队发展方面的目标和规划</w:t>
            </w:r>
          </w:p>
        </w:tc>
      </w:tr>
      <w:tr w:rsidR="00F64385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F64385" w:rsidRDefault="00F64385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F64385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F64385" w:rsidRDefault="00914720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 w:rsidRPr="004456E7">
              <w:rPr>
                <w:rFonts w:ascii="宋体" w:hAnsi="宋体" w:hint="eastAsia"/>
                <w:sz w:val="24"/>
              </w:rPr>
              <w:t>简述机构的资金来源的现状，并说明未来在资金和资源方面的发展目标和规划</w:t>
            </w:r>
          </w:p>
        </w:tc>
      </w:tr>
      <w:tr w:rsidR="008A174E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8A174E" w:rsidRPr="00914720" w:rsidRDefault="008A174E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895DC2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895DC2" w:rsidRPr="00914720" w:rsidRDefault="00895DC2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.</w:t>
            </w:r>
            <w:r w:rsidRPr="004456E7">
              <w:rPr>
                <w:rFonts w:ascii="宋体" w:hAnsi="宋体" w:hint="eastAsia"/>
                <w:sz w:val="24"/>
              </w:rPr>
              <w:t>简述机构在运营管理机制方面的目标和规划，可能包含人力资源管理、制度文化建设、捐赠方管理、项目管理、标准化和流程化管理等各个方面。</w:t>
            </w:r>
          </w:p>
        </w:tc>
      </w:tr>
      <w:tr w:rsidR="00895DC2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895DC2" w:rsidRPr="00895DC2" w:rsidRDefault="00895DC2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866EF8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866EF8" w:rsidRPr="00CD5FAC" w:rsidRDefault="00866EF8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九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爱与陪伴项目计划</w:t>
            </w:r>
          </w:p>
        </w:tc>
      </w:tr>
      <w:tr w:rsidR="00D71FE4" w:rsidRPr="009C3640" w:rsidTr="00DC0155">
        <w:trPr>
          <w:trHeight w:val="165"/>
          <w:jc w:val="center"/>
        </w:trPr>
        <w:tc>
          <w:tcPr>
            <w:tcW w:w="1227" w:type="pct"/>
            <w:gridSpan w:val="2"/>
            <w:noWrap/>
          </w:tcPr>
          <w:p w:rsidR="00D71FE4" w:rsidRDefault="00D71FE4" w:rsidP="00D71FE4">
            <w:pPr>
              <w:widowControl/>
              <w:spacing w:beforeLines="20" w:before="62" w:afterLines="20" w:after="62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项目起止时间</w:t>
            </w:r>
          </w:p>
        </w:tc>
        <w:tc>
          <w:tcPr>
            <w:tcW w:w="1167" w:type="pct"/>
            <w:gridSpan w:val="3"/>
          </w:tcPr>
          <w:p w:rsidR="00D71FE4" w:rsidRDefault="00D71FE4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164" w:type="pct"/>
            <w:gridSpan w:val="2"/>
          </w:tcPr>
          <w:p w:rsidR="00D71FE4" w:rsidRDefault="00D71FE4" w:rsidP="00D71FE4">
            <w:pPr>
              <w:widowControl/>
              <w:spacing w:beforeLines="20" w:before="62" w:afterLines="20" w:after="62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项目实施地</w:t>
            </w:r>
          </w:p>
        </w:tc>
        <w:tc>
          <w:tcPr>
            <w:tcW w:w="1442" w:type="pct"/>
            <w:gridSpan w:val="2"/>
          </w:tcPr>
          <w:p w:rsidR="00D71FE4" w:rsidRDefault="00D71FE4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CC6E9E" w:rsidRPr="00735C9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CC6E9E" w:rsidRPr="00CC6E9E" w:rsidRDefault="00CC6E9E" w:rsidP="00CC6E9E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C6E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项目负责</w:t>
            </w:r>
            <w:r w:rsidRPr="00CC6E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人姓名</w:t>
            </w:r>
          </w:p>
        </w:tc>
        <w:tc>
          <w:tcPr>
            <w:tcW w:w="1167" w:type="pct"/>
            <w:gridSpan w:val="3"/>
            <w:noWrap/>
            <w:hideMark/>
          </w:tcPr>
          <w:p w:rsidR="00CC6E9E" w:rsidRPr="00735C9B" w:rsidRDefault="00CC6E9E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pct"/>
            <w:gridSpan w:val="2"/>
            <w:noWrap/>
            <w:hideMark/>
          </w:tcPr>
          <w:p w:rsidR="00CC6E9E" w:rsidRPr="00CC6E9E" w:rsidRDefault="00CC6E9E" w:rsidP="00CC6E9E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C6E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项目负责人职务</w:t>
            </w:r>
          </w:p>
        </w:tc>
        <w:tc>
          <w:tcPr>
            <w:tcW w:w="1442" w:type="pct"/>
            <w:gridSpan w:val="2"/>
            <w:noWrap/>
            <w:hideMark/>
          </w:tcPr>
          <w:p w:rsidR="00CC6E9E" w:rsidRPr="00735C9B" w:rsidRDefault="00CC6E9E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C6E9E" w:rsidRPr="00735C9B" w:rsidTr="00DC0155">
        <w:trPr>
          <w:trHeight w:val="270"/>
          <w:jc w:val="center"/>
        </w:trPr>
        <w:tc>
          <w:tcPr>
            <w:tcW w:w="1227" w:type="pct"/>
            <w:gridSpan w:val="2"/>
            <w:noWrap/>
            <w:hideMark/>
          </w:tcPr>
          <w:p w:rsidR="00CC6E9E" w:rsidRPr="00CC6E9E" w:rsidRDefault="00CC6E9E" w:rsidP="00CC6E9E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C6E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项目负责人电话</w:t>
            </w:r>
          </w:p>
        </w:tc>
        <w:tc>
          <w:tcPr>
            <w:tcW w:w="1167" w:type="pct"/>
            <w:gridSpan w:val="3"/>
            <w:noWrap/>
            <w:hideMark/>
          </w:tcPr>
          <w:p w:rsidR="00CC6E9E" w:rsidRPr="00735C9B" w:rsidRDefault="00CC6E9E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4" w:type="pct"/>
            <w:gridSpan w:val="2"/>
            <w:noWrap/>
            <w:hideMark/>
          </w:tcPr>
          <w:p w:rsidR="00CC6E9E" w:rsidRPr="00CC6E9E" w:rsidRDefault="00CC6E9E" w:rsidP="00CC6E9E">
            <w:pPr>
              <w:widowControl/>
              <w:spacing w:beforeLines="20" w:before="62" w:afterLines="20" w:after="62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CC6E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项目负责人邮箱</w:t>
            </w:r>
          </w:p>
        </w:tc>
        <w:tc>
          <w:tcPr>
            <w:tcW w:w="1442" w:type="pct"/>
            <w:gridSpan w:val="2"/>
            <w:noWrap/>
            <w:hideMark/>
          </w:tcPr>
          <w:p w:rsidR="00CC6E9E" w:rsidRPr="00735C9B" w:rsidRDefault="00CC6E9E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347F8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D347F8" w:rsidRPr="00895DC2" w:rsidRDefault="00686C39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 w:rsidRPr="004456E7">
              <w:rPr>
                <w:rFonts w:ascii="宋体" w:hAnsi="宋体" w:hint="eastAsia"/>
                <w:sz w:val="24"/>
              </w:rPr>
              <w:t>简述通过</w:t>
            </w:r>
            <w:r>
              <w:rPr>
                <w:rFonts w:ascii="宋体" w:hAnsi="宋体" w:hint="eastAsia"/>
                <w:sz w:val="24"/>
              </w:rPr>
              <w:t>爱与陪伴项目</w:t>
            </w:r>
            <w:r w:rsidRPr="004456E7">
              <w:rPr>
                <w:rFonts w:ascii="宋体" w:hAnsi="宋体" w:hint="eastAsia"/>
                <w:sz w:val="24"/>
              </w:rPr>
              <w:t>支持帮助机构实现哪些方面的发展，请阐述具体的目标和里程碑，并说明该目标及里程碑的实现对机构整体目标实现的价值和作用。</w:t>
            </w:r>
          </w:p>
        </w:tc>
      </w:tr>
      <w:tr w:rsidR="00895DC2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895DC2" w:rsidRPr="00914720" w:rsidRDefault="00895DC2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686C39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686C39" w:rsidRPr="00914720" w:rsidRDefault="003A655F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4456E7">
              <w:rPr>
                <w:rFonts w:hint="eastAsia"/>
                <w:sz w:val="24"/>
              </w:rPr>
              <w:t>简述具体通过哪些方法、措施来实现上述目标</w:t>
            </w:r>
          </w:p>
        </w:tc>
      </w:tr>
      <w:tr w:rsidR="00686C39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686C39" w:rsidRPr="00914720" w:rsidRDefault="00686C39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686C39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686C39" w:rsidRPr="00914720" w:rsidRDefault="00FA376E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 w:rsidRPr="004456E7">
              <w:rPr>
                <w:rFonts w:ascii="宋体" w:hAnsi="宋体" w:hint="eastAsia"/>
                <w:sz w:val="24"/>
              </w:rPr>
              <w:t>说明通过哪些可测量、可量化的指标对目标和里程碑的实现状况进行评估，包</w:t>
            </w:r>
            <w:r w:rsidRPr="004456E7">
              <w:rPr>
                <w:rFonts w:ascii="宋体" w:hAnsi="宋体" w:hint="eastAsia"/>
                <w:sz w:val="24"/>
              </w:rPr>
              <w:lastRenderedPageBreak/>
              <w:t>括方法、节点、参与人等</w:t>
            </w:r>
          </w:p>
        </w:tc>
      </w:tr>
      <w:tr w:rsidR="00A73605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A73605" w:rsidRDefault="00A73605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D7EF1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4D7EF1" w:rsidRDefault="00CF3B26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.</w:t>
            </w:r>
            <w:r w:rsidRPr="004456E7">
              <w:rPr>
                <w:rFonts w:ascii="宋体" w:hAnsi="宋体" w:hint="eastAsia"/>
                <w:sz w:val="24"/>
              </w:rPr>
              <w:t>列出具体的预算安排</w:t>
            </w:r>
          </w:p>
        </w:tc>
      </w:tr>
      <w:tr w:rsidR="00A73605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tbl>
            <w:tblPr>
              <w:tblW w:w="82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1"/>
              <w:gridCol w:w="1444"/>
              <w:gridCol w:w="1275"/>
              <w:gridCol w:w="1134"/>
              <w:gridCol w:w="1117"/>
              <w:gridCol w:w="1625"/>
            </w:tblGrid>
            <w:tr w:rsidR="00451168" w:rsidTr="00451168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451168" w:rsidRDefault="00451168" w:rsidP="00451168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类别</w:t>
                  </w:r>
                </w:p>
              </w:tc>
              <w:tc>
                <w:tcPr>
                  <w:tcW w:w="1444" w:type="dxa"/>
                  <w:vAlign w:val="center"/>
                </w:tcPr>
                <w:p w:rsidR="00451168" w:rsidRDefault="00451168" w:rsidP="00451168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明细</w:t>
                  </w:r>
                </w:p>
              </w:tc>
              <w:tc>
                <w:tcPr>
                  <w:tcW w:w="1275" w:type="dxa"/>
                  <w:vAlign w:val="center"/>
                </w:tcPr>
                <w:p w:rsidR="00451168" w:rsidRDefault="00451168" w:rsidP="00451168">
                  <w:pPr>
                    <w:spacing w:line="360" w:lineRule="auto"/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单位</w:t>
                  </w:r>
                </w:p>
              </w:tc>
              <w:tc>
                <w:tcPr>
                  <w:tcW w:w="1134" w:type="dxa"/>
                  <w:vAlign w:val="center"/>
                </w:tcPr>
                <w:p w:rsidR="00451168" w:rsidRDefault="00451168" w:rsidP="00451168">
                  <w:pPr>
                    <w:spacing w:line="360" w:lineRule="auto"/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单价</w:t>
                  </w:r>
                </w:p>
              </w:tc>
              <w:tc>
                <w:tcPr>
                  <w:tcW w:w="1117" w:type="dxa"/>
                  <w:vAlign w:val="center"/>
                </w:tcPr>
                <w:p w:rsidR="00451168" w:rsidRDefault="00451168" w:rsidP="00451168">
                  <w:pPr>
                    <w:spacing w:line="360" w:lineRule="auto"/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数量</w:t>
                  </w:r>
                </w:p>
              </w:tc>
              <w:tc>
                <w:tcPr>
                  <w:tcW w:w="1625" w:type="dxa"/>
                  <w:vAlign w:val="center"/>
                </w:tcPr>
                <w:p w:rsidR="00451168" w:rsidRDefault="00451168" w:rsidP="00451168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总价（元）</w:t>
                  </w:r>
                </w:p>
              </w:tc>
            </w:tr>
            <w:tr w:rsidR="00451168" w:rsidTr="00451168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sz w:val="24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117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1625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</w:tr>
            <w:tr w:rsidR="00451168" w:rsidTr="00451168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sz w:val="24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117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1625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</w:tr>
            <w:tr w:rsidR="00451168" w:rsidTr="00451168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sz w:val="24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117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1625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</w:tr>
            <w:tr w:rsidR="00451168" w:rsidTr="00451168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sz w:val="24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117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1625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</w:tr>
            <w:tr w:rsidR="00451168" w:rsidTr="00BB2E24">
              <w:trPr>
                <w:trHeight w:val="567"/>
                <w:jc w:val="center"/>
              </w:trPr>
              <w:tc>
                <w:tcPr>
                  <w:tcW w:w="6671" w:type="dxa"/>
                  <w:gridSpan w:val="5"/>
                  <w:shd w:val="clear" w:color="auto" w:fill="FFFFFF"/>
                  <w:vAlign w:val="center"/>
                </w:tcPr>
                <w:p w:rsidR="00451168" w:rsidRP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  <w:lang w:bidi="ar"/>
                    </w:rPr>
                  </w:pPr>
                  <w:r w:rsidRPr="00451168"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  <w:lang w:bidi="ar"/>
                    </w:rPr>
                    <w:t>合计</w:t>
                  </w:r>
                </w:p>
              </w:tc>
              <w:tc>
                <w:tcPr>
                  <w:tcW w:w="1625" w:type="dxa"/>
                  <w:shd w:val="clear" w:color="auto" w:fill="FFFFFF"/>
                  <w:vAlign w:val="center"/>
                </w:tcPr>
                <w:p w:rsidR="00451168" w:rsidRDefault="00451168" w:rsidP="00451168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</w:tr>
          </w:tbl>
          <w:p w:rsidR="00A73605" w:rsidRDefault="00A73605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CF3B26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CF3B26" w:rsidRDefault="00DE07A4" w:rsidP="00B10017">
            <w:pPr>
              <w:widowControl/>
              <w:spacing w:beforeLines="20" w:before="62" w:afterLines="20" w:after="62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.</w:t>
            </w:r>
            <w:r w:rsidRPr="004456E7">
              <w:rPr>
                <w:rFonts w:hint="eastAsia"/>
                <w:sz w:val="24"/>
              </w:rPr>
              <w:t>可能存在的重大风险和解决预案</w:t>
            </w:r>
          </w:p>
        </w:tc>
      </w:tr>
      <w:tr w:rsidR="00DE07A4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DE07A4" w:rsidRDefault="00DE07A4" w:rsidP="00B10017">
            <w:pPr>
              <w:widowControl/>
              <w:spacing w:beforeLines="20" w:before="62" w:afterLines="20" w:after="62"/>
              <w:jc w:val="left"/>
              <w:rPr>
                <w:rFonts w:hint="eastAsia"/>
                <w:sz w:val="24"/>
              </w:rPr>
            </w:pPr>
          </w:p>
        </w:tc>
      </w:tr>
      <w:tr w:rsidR="00DE07A4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DE07A4" w:rsidRDefault="00D346A8" w:rsidP="00B10017">
            <w:pPr>
              <w:widowControl/>
              <w:spacing w:beforeLines="20" w:before="62" w:afterLines="20" w:after="62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</w:t>
            </w:r>
            <w:r w:rsidRPr="004456E7">
              <w:rPr>
                <w:rFonts w:hint="eastAsia"/>
                <w:sz w:val="24"/>
              </w:rPr>
              <w:t>机构可以为</w:t>
            </w:r>
            <w:r w:rsidRPr="00E95BC1">
              <w:rPr>
                <w:rFonts w:ascii="宋体" w:hAnsi="宋体" w:cs="宋体" w:hint="eastAsia"/>
                <w:color w:val="000000"/>
                <w:kern w:val="0"/>
                <w:sz w:val="24"/>
              </w:rPr>
              <w:t>推动老人心灵呵护事业的发展</w:t>
            </w:r>
            <w:r w:rsidRPr="004456E7">
              <w:rPr>
                <w:rFonts w:hint="eastAsia"/>
                <w:sz w:val="24"/>
              </w:rPr>
              <w:t>提供哪些方面的贡献和价值</w:t>
            </w:r>
          </w:p>
        </w:tc>
      </w:tr>
      <w:tr w:rsidR="004A5113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4A5113" w:rsidRDefault="004A5113" w:rsidP="00B10017">
            <w:pPr>
              <w:widowControl/>
              <w:spacing w:beforeLines="20" w:before="62" w:afterLines="20" w:after="62"/>
              <w:jc w:val="left"/>
              <w:rPr>
                <w:rFonts w:hint="eastAsia"/>
                <w:sz w:val="24"/>
              </w:rPr>
            </w:pPr>
          </w:p>
        </w:tc>
      </w:tr>
      <w:tr w:rsidR="004A5113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</w:tcPr>
          <w:p w:rsidR="004A5113" w:rsidRPr="00CD5FAC" w:rsidRDefault="004A5113" w:rsidP="009932A8">
            <w:pPr>
              <w:widowControl/>
              <w:spacing w:beforeLines="20" w:before="62" w:afterLines="20" w:after="6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十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、</w:t>
            </w:r>
            <w:r w:rsidRPr="004A5113">
              <w:rPr>
                <w:rFonts w:ascii="宋体" w:hAnsi="宋体" w:cs="宋体"/>
                <w:b/>
                <w:color w:val="000000"/>
                <w:kern w:val="0"/>
                <w:sz w:val="24"/>
              </w:rPr>
              <w:t>诚信申明</w:t>
            </w:r>
          </w:p>
        </w:tc>
      </w:tr>
      <w:tr w:rsidR="004A5113" w:rsidRPr="009C3640" w:rsidTr="00DC0155">
        <w:trPr>
          <w:trHeight w:val="165"/>
          <w:jc w:val="center"/>
        </w:trPr>
        <w:tc>
          <w:tcPr>
            <w:tcW w:w="5000" w:type="pct"/>
            <w:gridSpan w:val="9"/>
            <w:noWrap/>
            <w:vAlign w:val="center"/>
          </w:tcPr>
          <w:p w:rsidR="004A5113" w:rsidRDefault="004A5113" w:rsidP="004A5113">
            <w:pPr>
              <w:spacing w:line="360" w:lineRule="auto"/>
              <w:ind w:firstLineChars="200" w:firstLine="480"/>
              <w:rPr>
                <w:sz w:val="24"/>
              </w:rPr>
            </w:pPr>
            <w:proofErr w:type="gramStart"/>
            <w:r>
              <w:rPr>
                <w:sz w:val="24"/>
              </w:rPr>
              <w:t>我机构</w:t>
            </w:r>
            <w:proofErr w:type="gramEnd"/>
            <w:r>
              <w:rPr>
                <w:sz w:val="24"/>
              </w:rPr>
              <w:t>保证项目申请材料真实、合法、有效，已制定项目实施计划、方案，确保项目如期完成。将按法律、法规有关规定，接受项目监管、审计和评估，并承担相应责任。</w:t>
            </w:r>
          </w:p>
          <w:p w:rsidR="004A5113" w:rsidRDefault="004A5113" w:rsidP="004A5113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4A5113" w:rsidRDefault="004A5113" w:rsidP="004A511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法定代表人</w:t>
            </w:r>
            <w:r>
              <w:rPr>
                <w:rFonts w:hint="eastAsia"/>
                <w:sz w:val="24"/>
              </w:rPr>
              <w:t>（负责人）</w:t>
            </w:r>
            <w:r>
              <w:rPr>
                <w:sz w:val="24"/>
              </w:rPr>
              <w:t>签字：</w:t>
            </w:r>
            <w:r w:rsidR="00910EC0">
              <w:rPr>
                <w:rFonts w:hint="eastAsia"/>
                <w:sz w:val="24"/>
              </w:rPr>
              <w:t xml:space="preserve"> </w:t>
            </w:r>
            <w:r w:rsidR="00910EC0">
              <w:rPr>
                <w:sz w:val="24"/>
              </w:rPr>
              <w:t xml:space="preserve">     </w:t>
            </w:r>
          </w:p>
          <w:p w:rsidR="004A5113" w:rsidRDefault="004A5113" w:rsidP="004A511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>
              <w:rPr>
                <w:sz w:val="24"/>
              </w:rPr>
              <w:t>（单位盖章</w:t>
            </w:r>
            <w:r>
              <w:rPr>
                <w:rFonts w:hint="eastAsia"/>
                <w:sz w:val="24"/>
              </w:rPr>
              <w:t>）</w:t>
            </w:r>
          </w:p>
          <w:p w:rsidR="004A5113" w:rsidRDefault="004A5113" w:rsidP="004A5113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910EC0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</w:tbl>
    <w:p w:rsidR="00BE133C" w:rsidRDefault="00BE133C" w:rsidP="00B16503"/>
    <w:p w:rsidR="00BE133C" w:rsidRDefault="00BE133C" w:rsidP="00B16503"/>
    <w:p w:rsidR="00BE133C" w:rsidRPr="00B16503" w:rsidRDefault="00BE133C" w:rsidP="00B16503"/>
    <w:sectPr w:rsidR="00BE133C" w:rsidRPr="00B16503" w:rsidSect="006C56E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EEF" w:rsidRDefault="00146EEF" w:rsidP="002968B3">
      <w:r>
        <w:separator/>
      </w:r>
    </w:p>
  </w:endnote>
  <w:endnote w:type="continuationSeparator" w:id="0">
    <w:p w:rsidR="00146EEF" w:rsidRDefault="00146EEF" w:rsidP="0029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正准黑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79" w:rsidRDefault="00A72179" w:rsidP="00A72179">
    <w:pPr>
      <w:pStyle w:val="ae"/>
      <w:jc w:val="center"/>
    </w:pPr>
    <w:r>
      <w:rPr>
        <w:rFonts w:ascii="宋体" w:hAnsi="宋体" w:cs="方正正准黑简体" w:hint="eastAsia"/>
      </w:rPr>
      <w:t>每一个生命都是需要被呵护的，所以我们不分析、不评判、不下定义，就是爱与陪伴。</w:t>
    </w:r>
  </w:p>
  <w:p w:rsidR="00A72179" w:rsidRDefault="00A721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EEF" w:rsidRDefault="00146EEF" w:rsidP="002968B3">
      <w:r>
        <w:separator/>
      </w:r>
    </w:p>
  </w:footnote>
  <w:footnote w:type="continuationSeparator" w:id="0">
    <w:p w:rsidR="00146EEF" w:rsidRDefault="00146EEF" w:rsidP="0029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79" w:rsidRDefault="00146EEF" w:rsidP="00A72179">
    <w:pPr>
      <w:pStyle w:val="ac"/>
      <w:ind w:firstLineChars="50" w:firstLine="105"/>
      <w:jc w:val="both"/>
    </w:pPr>
    <w:r>
      <w:rPr>
        <w:rFonts w:ascii="微软雅黑" w:eastAsia="微软雅黑" w:hAnsi="微软雅黑"/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.9pt;margin-top:-1.85pt;width:107.65pt;height:19.45pt;z-index:251660288;mso-width-relative:margin;mso-height-relative:margin" strokecolor="white [3212]">
          <v:textbox style="mso-next-textbox:#_x0000_s2049">
            <w:txbxContent>
              <w:p w:rsidR="00A72179" w:rsidRPr="006E47DC" w:rsidRDefault="00A72179">
                <w:pPr>
                  <w:rPr>
                    <w:rFonts w:ascii="微软雅黑" w:eastAsia="微软雅黑" w:hAnsi="微软雅黑"/>
                    <w:sz w:val="18"/>
                    <w:szCs w:val="18"/>
                  </w:rPr>
                </w:pPr>
                <w:r w:rsidRPr="006E47DC">
                  <w:rPr>
                    <w:rFonts w:ascii="微软雅黑" w:eastAsia="微软雅黑" w:hAnsi="微软雅黑" w:hint="eastAsia"/>
                    <w:sz w:val="18"/>
                    <w:szCs w:val="18"/>
                  </w:rPr>
                  <w:t>北京十方缘公益基金会</w:t>
                </w:r>
              </w:p>
            </w:txbxContent>
          </v:textbox>
        </v:shape>
      </w:pict>
    </w:r>
    <w:r w:rsidR="00A72179">
      <w:rPr>
        <w:rFonts w:ascii="微软雅黑" w:eastAsia="微软雅黑" w:hAnsi="微软雅黑" w:hint="eastAsia"/>
        <w:sz w:val="21"/>
        <w:szCs w:val="21"/>
      </w:rPr>
      <w:t xml:space="preserve"> </w:t>
    </w:r>
    <w:r w:rsidR="006E47DC">
      <w:rPr>
        <w:rFonts w:ascii="微软雅黑" w:eastAsia="微软雅黑" w:hAnsi="微软雅黑" w:hint="eastAsia"/>
        <w:noProof/>
        <w:sz w:val="21"/>
        <w:szCs w:val="21"/>
      </w:rPr>
      <w:drawing>
        <wp:inline distT="0" distB="0" distL="0" distR="0">
          <wp:extent cx="227441" cy="233477"/>
          <wp:effectExtent l="19050" t="0" r="1159" b="0"/>
          <wp:docPr id="3" name="图片 1" descr="十方缘logo 小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十方缘logo 小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758" cy="23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E4D"/>
    <w:multiLevelType w:val="hybridMultilevel"/>
    <w:tmpl w:val="B5224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832665"/>
    <w:multiLevelType w:val="hybridMultilevel"/>
    <w:tmpl w:val="472E4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51A"/>
    <w:rsid w:val="00034EA4"/>
    <w:rsid w:val="0007017C"/>
    <w:rsid w:val="00075E38"/>
    <w:rsid w:val="00081705"/>
    <w:rsid w:val="0008526E"/>
    <w:rsid w:val="00092015"/>
    <w:rsid w:val="000D103D"/>
    <w:rsid w:val="000E273D"/>
    <w:rsid w:val="000F728B"/>
    <w:rsid w:val="0011065E"/>
    <w:rsid w:val="001143A2"/>
    <w:rsid w:val="00134E1E"/>
    <w:rsid w:val="00143B34"/>
    <w:rsid w:val="00146EEF"/>
    <w:rsid w:val="00175C27"/>
    <w:rsid w:val="0019530A"/>
    <w:rsid w:val="001D7574"/>
    <w:rsid w:val="001E753E"/>
    <w:rsid w:val="00201165"/>
    <w:rsid w:val="002050C3"/>
    <w:rsid w:val="00232773"/>
    <w:rsid w:val="00243E9D"/>
    <w:rsid w:val="00252B2B"/>
    <w:rsid w:val="00260D80"/>
    <w:rsid w:val="002653ED"/>
    <w:rsid w:val="00282F97"/>
    <w:rsid w:val="002968B3"/>
    <w:rsid w:val="002F0BB9"/>
    <w:rsid w:val="00384F38"/>
    <w:rsid w:val="00386421"/>
    <w:rsid w:val="003931F4"/>
    <w:rsid w:val="00397BC5"/>
    <w:rsid w:val="003A6280"/>
    <w:rsid w:val="003A655F"/>
    <w:rsid w:val="003E0258"/>
    <w:rsid w:val="003F547E"/>
    <w:rsid w:val="00442212"/>
    <w:rsid w:val="00451168"/>
    <w:rsid w:val="004525A0"/>
    <w:rsid w:val="004634BD"/>
    <w:rsid w:val="00466470"/>
    <w:rsid w:val="00470396"/>
    <w:rsid w:val="0048089B"/>
    <w:rsid w:val="004A5113"/>
    <w:rsid w:val="004C78E7"/>
    <w:rsid w:val="004D4EDF"/>
    <w:rsid w:val="004D7EF1"/>
    <w:rsid w:val="004F546E"/>
    <w:rsid w:val="00510153"/>
    <w:rsid w:val="00510924"/>
    <w:rsid w:val="005A74C0"/>
    <w:rsid w:val="005E5A49"/>
    <w:rsid w:val="0060207A"/>
    <w:rsid w:val="00655F43"/>
    <w:rsid w:val="00686C39"/>
    <w:rsid w:val="00687AAC"/>
    <w:rsid w:val="00694CBA"/>
    <w:rsid w:val="006A2CF5"/>
    <w:rsid w:val="006C56EA"/>
    <w:rsid w:val="006E05A2"/>
    <w:rsid w:val="006E47DC"/>
    <w:rsid w:val="006F754E"/>
    <w:rsid w:val="007434F8"/>
    <w:rsid w:val="00745964"/>
    <w:rsid w:val="007461B0"/>
    <w:rsid w:val="00785621"/>
    <w:rsid w:val="007861D0"/>
    <w:rsid w:val="007A7271"/>
    <w:rsid w:val="007C792D"/>
    <w:rsid w:val="007E1222"/>
    <w:rsid w:val="007E1F0B"/>
    <w:rsid w:val="00813EE4"/>
    <w:rsid w:val="0082711D"/>
    <w:rsid w:val="008508CD"/>
    <w:rsid w:val="00866EF8"/>
    <w:rsid w:val="00890739"/>
    <w:rsid w:val="008929D6"/>
    <w:rsid w:val="00895DC2"/>
    <w:rsid w:val="008973B4"/>
    <w:rsid w:val="008A174E"/>
    <w:rsid w:val="008E78BB"/>
    <w:rsid w:val="00910EC0"/>
    <w:rsid w:val="00914720"/>
    <w:rsid w:val="00915CA2"/>
    <w:rsid w:val="00930567"/>
    <w:rsid w:val="00932BAE"/>
    <w:rsid w:val="0095184E"/>
    <w:rsid w:val="00964FF8"/>
    <w:rsid w:val="0099727E"/>
    <w:rsid w:val="009C3640"/>
    <w:rsid w:val="009F0A13"/>
    <w:rsid w:val="00A15A6F"/>
    <w:rsid w:val="00A22AC0"/>
    <w:rsid w:val="00A4629B"/>
    <w:rsid w:val="00A53824"/>
    <w:rsid w:val="00A65E00"/>
    <w:rsid w:val="00A6628A"/>
    <w:rsid w:val="00A70A35"/>
    <w:rsid w:val="00A72179"/>
    <w:rsid w:val="00A73605"/>
    <w:rsid w:val="00A868E0"/>
    <w:rsid w:val="00A94960"/>
    <w:rsid w:val="00AD08F6"/>
    <w:rsid w:val="00AD1A06"/>
    <w:rsid w:val="00B0514A"/>
    <w:rsid w:val="00B10017"/>
    <w:rsid w:val="00B15F10"/>
    <w:rsid w:val="00B16503"/>
    <w:rsid w:val="00B85B5A"/>
    <w:rsid w:val="00B9306B"/>
    <w:rsid w:val="00BB343B"/>
    <w:rsid w:val="00BD1FEB"/>
    <w:rsid w:val="00BE133C"/>
    <w:rsid w:val="00BE251A"/>
    <w:rsid w:val="00BF1C08"/>
    <w:rsid w:val="00BF4567"/>
    <w:rsid w:val="00C23EE7"/>
    <w:rsid w:val="00C74FB7"/>
    <w:rsid w:val="00C87383"/>
    <w:rsid w:val="00C90AB8"/>
    <w:rsid w:val="00CC497D"/>
    <w:rsid w:val="00CC6E9E"/>
    <w:rsid w:val="00CD0D7A"/>
    <w:rsid w:val="00CD5FAC"/>
    <w:rsid w:val="00CF23BD"/>
    <w:rsid w:val="00CF2741"/>
    <w:rsid w:val="00CF3B26"/>
    <w:rsid w:val="00D02167"/>
    <w:rsid w:val="00D11B28"/>
    <w:rsid w:val="00D164BF"/>
    <w:rsid w:val="00D346A8"/>
    <w:rsid w:val="00D347F8"/>
    <w:rsid w:val="00D40C06"/>
    <w:rsid w:val="00D71FE4"/>
    <w:rsid w:val="00D72878"/>
    <w:rsid w:val="00DC0155"/>
    <w:rsid w:val="00DE07A4"/>
    <w:rsid w:val="00E000EE"/>
    <w:rsid w:val="00E03939"/>
    <w:rsid w:val="00E158F0"/>
    <w:rsid w:val="00E17376"/>
    <w:rsid w:val="00E230B0"/>
    <w:rsid w:val="00E23722"/>
    <w:rsid w:val="00E52BD9"/>
    <w:rsid w:val="00E55BAB"/>
    <w:rsid w:val="00E72948"/>
    <w:rsid w:val="00E748CE"/>
    <w:rsid w:val="00E8316B"/>
    <w:rsid w:val="00E95BC1"/>
    <w:rsid w:val="00ED6E03"/>
    <w:rsid w:val="00EE5B34"/>
    <w:rsid w:val="00F16096"/>
    <w:rsid w:val="00F25107"/>
    <w:rsid w:val="00F373D7"/>
    <w:rsid w:val="00F44E08"/>
    <w:rsid w:val="00F64385"/>
    <w:rsid w:val="00FA376E"/>
    <w:rsid w:val="00FA7F5B"/>
    <w:rsid w:val="00FE01A3"/>
    <w:rsid w:val="00FE064A"/>
    <w:rsid w:val="00FF019C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A947D8"/>
  <w15:docId w15:val="{ACC831A4-1F02-472B-B3E5-4888F58F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5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BE25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8929D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929D6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批注文字 字符"/>
    <w:basedOn w:val="a0"/>
    <w:link w:val="a6"/>
    <w:uiPriority w:val="99"/>
    <w:semiHidden/>
    <w:rsid w:val="008929D6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29D6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929D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29D6"/>
    <w:rPr>
      <w:rFonts w:asciiTheme="minorHAnsi" w:eastAsiaTheme="minorEastAsia" w:hAnsiTheme="minorHAnsi" w:cstheme="minorBid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929D6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9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968B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968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968B3"/>
    <w:rPr>
      <w:sz w:val="18"/>
      <w:szCs w:val="18"/>
    </w:rPr>
  </w:style>
  <w:style w:type="paragraph" w:styleId="TOC1">
    <w:name w:val="toc 1"/>
    <w:basedOn w:val="a"/>
    <w:next w:val="a"/>
    <w:semiHidden/>
    <w:rsid w:val="000E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66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EB015-1CA7-473E-A741-255C98CD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S Li</cp:lastModifiedBy>
  <cp:revision>85</cp:revision>
  <dcterms:created xsi:type="dcterms:W3CDTF">2018-03-21T02:11:00Z</dcterms:created>
  <dcterms:modified xsi:type="dcterms:W3CDTF">2019-05-09T11:06:00Z</dcterms:modified>
</cp:coreProperties>
</file>